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2F18" w:rsidTr="00E82F18">
        <w:tc>
          <w:tcPr>
            <w:tcW w:w="4531" w:type="dxa"/>
          </w:tcPr>
          <w:p w:rsidR="00E82F18" w:rsidRDefault="00E82F18" w:rsidP="00E82F18">
            <w:r>
              <w:t>Bezpieczeństwo aplikacji Internetowych</w:t>
            </w:r>
          </w:p>
          <w:p w:rsidR="00E82F18" w:rsidRDefault="00E82F18" w:rsidP="00E82F18">
            <w:r>
              <w:t>Dr inż. Maciej Brzozowski</w:t>
            </w:r>
          </w:p>
        </w:tc>
        <w:tc>
          <w:tcPr>
            <w:tcW w:w="4531" w:type="dxa"/>
          </w:tcPr>
          <w:p w:rsidR="00E82F18" w:rsidRDefault="00E82F18" w:rsidP="00E82F18">
            <w:r>
              <w:t>Studenci:</w:t>
            </w:r>
          </w:p>
          <w:p w:rsidR="00E82F18" w:rsidRDefault="00E82F18" w:rsidP="00E82F18">
            <w:r>
              <w:t>Bogumił Bierć</w:t>
            </w:r>
          </w:p>
          <w:p w:rsidR="00E82F18" w:rsidRDefault="00E82F18" w:rsidP="00E82F18">
            <w:r>
              <w:t>Łukasz Mosiej</w:t>
            </w:r>
          </w:p>
        </w:tc>
      </w:tr>
      <w:tr w:rsidR="00E82F18" w:rsidTr="00E82F18">
        <w:tc>
          <w:tcPr>
            <w:tcW w:w="4531" w:type="dxa"/>
          </w:tcPr>
          <w:p w:rsidR="00E82F18" w:rsidRDefault="00E82F18" w:rsidP="00E82F18">
            <w:r>
              <w:t>Temat: Generowanie haseł</w:t>
            </w:r>
          </w:p>
        </w:tc>
        <w:tc>
          <w:tcPr>
            <w:tcW w:w="4531" w:type="dxa"/>
          </w:tcPr>
          <w:p w:rsidR="00E82F18" w:rsidRDefault="00E82F18" w:rsidP="00E82F18"/>
        </w:tc>
      </w:tr>
    </w:tbl>
    <w:p w:rsidR="00E82F18" w:rsidRDefault="00E82F18" w:rsidP="00E82F18"/>
    <w:p w:rsidR="00E82F18" w:rsidRDefault="00E82F18" w:rsidP="00E82F18">
      <w:pPr>
        <w:pStyle w:val="Heading1"/>
      </w:pPr>
      <w:r>
        <w:t>Środowisko:</w:t>
      </w:r>
    </w:p>
    <w:p w:rsidR="00E82F18" w:rsidRDefault="00E82F18" w:rsidP="00E82F18">
      <w:r>
        <w:t>- Java 8</w:t>
      </w:r>
    </w:p>
    <w:p w:rsidR="00E82F18" w:rsidRDefault="00E82F18" w:rsidP="00E82F18">
      <w:r>
        <w:t>- Hibernate 5</w:t>
      </w:r>
    </w:p>
    <w:p w:rsidR="00E82F18" w:rsidRDefault="00E82F18" w:rsidP="00E82F18">
      <w:r>
        <w:t>- MySql 5.5</w:t>
      </w:r>
    </w:p>
    <w:p w:rsidR="00E82F18" w:rsidRDefault="00E82F18" w:rsidP="00E82F18">
      <w:r>
        <w:t>- QueryDSL 3.7.2</w:t>
      </w:r>
    </w:p>
    <w:p w:rsidR="00E82F18" w:rsidRDefault="00E82F18" w:rsidP="00E82F18">
      <w:r>
        <w:t>- Spring Boot 1.3.3</w:t>
      </w:r>
    </w:p>
    <w:p w:rsidR="00E82F18" w:rsidRPr="00E82F18" w:rsidRDefault="00E82F18" w:rsidP="00E82F18">
      <w:pPr>
        <w:rPr>
          <w:lang w:val="en-US"/>
        </w:rPr>
      </w:pPr>
      <w:r w:rsidRPr="00E82F18">
        <w:rPr>
          <w:lang w:val="en-US"/>
        </w:rPr>
        <w:t xml:space="preserve">- </w:t>
      </w:r>
      <w:proofErr w:type="spellStart"/>
      <w:r w:rsidRPr="00E82F18">
        <w:rPr>
          <w:lang w:val="en-US"/>
        </w:rPr>
        <w:t>IntelliJ</w:t>
      </w:r>
      <w:proofErr w:type="spellEnd"/>
      <w:r w:rsidRPr="00E82F18">
        <w:rPr>
          <w:lang w:val="en-US"/>
        </w:rPr>
        <w:t xml:space="preserve"> IDEA, MySQL Workbench, Mozilla Firefox</w:t>
      </w:r>
    </w:p>
    <w:p w:rsidR="00E82F18" w:rsidRPr="00E82F18" w:rsidRDefault="00E82F18" w:rsidP="00E82F18">
      <w:pPr>
        <w:rPr>
          <w:lang w:val="en-US"/>
        </w:rPr>
      </w:pPr>
    </w:p>
    <w:p w:rsidR="00594904" w:rsidRDefault="00594904" w:rsidP="00594904">
      <w:pPr>
        <w:pStyle w:val="Heading1"/>
      </w:pPr>
      <w:r>
        <w:t>Treść zadań</w:t>
      </w:r>
    </w:p>
    <w:p w:rsidR="00594904" w:rsidRDefault="00594904" w:rsidP="00594904">
      <w:pPr>
        <w:pStyle w:val="ListParagraph"/>
      </w:pPr>
    </w:p>
    <w:p w:rsidR="00DB5F98" w:rsidRDefault="00DB5F98" w:rsidP="00594904">
      <w:pPr>
        <w:pStyle w:val="ListParagraph"/>
      </w:pPr>
      <w:r>
        <w:t>Udostę</w:t>
      </w:r>
      <w:r>
        <w:t>pnij uzytkownikowi mo</w:t>
      </w:r>
      <w:r>
        <w:t>ż</w:t>
      </w:r>
      <w:r>
        <w:t>liwo</w:t>
      </w:r>
      <w:r>
        <w:t>ść logowania przy uż</w:t>
      </w:r>
      <w:r>
        <w:t>yciu losowo wybranych fragmentów ˙ haseł. Hasła powinny byc przechowywane po stronie se</w:t>
      </w:r>
      <w:r>
        <w:t>rwera z wykorzystaniem funkcji hashują</w:t>
      </w:r>
      <w:r>
        <w:t>cych oraz sol</w:t>
      </w:r>
      <w:r>
        <w:t xml:space="preserve">i. Hasła powinny spełniac następujące kryteria: </w:t>
      </w:r>
    </w:p>
    <w:p w:rsidR="00DB5F98" w:rsidRDefault="00DB5F98" w:rsidP="00DB5F98">
      <w:pPr>
        <w:pStyle w:val="ListParagraph"/>
      </w:pPr>
      <w:r>
        <w:t xml:space="preserve"> • długość hasła od 8 do 16 znaków, </w:t>
      </w:r>
    </w:p>
    <w:p w:rsidR="00DB5F98" w:rsidRDefault="00DB5F98" w:rsidP="00DB5F98">
      <w:pPr>
        <w:pStyle w:val="ListParagraph"/>
      </w:pPr>
      <w:r>
        <w:t xml:space="preserve"> • co najmniej 5 znaków przy zapytaniu o fragment hasła, </w:t>
      </w:r>
    </w:p>
    <w:p w:rsidR="00DB5F98" w:rsidRDefault="00DB5F98" w:rsidP="00DB5F98">
      <w:pPr>
        <w:pStyle w:val="ListParagraph"/>
      </w:pPr>
      <w:r>
        <w:t>• maksymalnie</w:t>
      </w:r>
      <w:r>
        <w:t xml:space="preserve"> zapytanie o fragment składający się</w:t>
      </w:r>
      <w:r>
        <w:t xml:space="preserve"> z po</w:t>
      </w:r>
      <w:r>
        <w:t>łowy hasła jednak nie mniej niż</w:t>
      </w:r>
      <w:r>
        <w:t xml:space="preserve"> z 5-ciu znaków, </w:t>
      </w:r>
    </w:p>
    <w:p w:rsidR="00DB5F98" w:rsidRDefault="00DB5F98" w:rsidP="00DB5F98">
      <w:pPr>
        <w:pStyle w:val="ListParagraph"/>
      </w:pPr>
      <w:r>
        <w:t>• nalezy sprawdzać</w:t>
      </w:r>
      <w:r>
        <w:t xml:space="preserve"> ustawie</w:t>
      </w:r>
      <w:r>
        <w:t>nie podawanych znaków na właściwych pozycjach we fragmen</w:t>
      </w:r>
      <w:r>
        <w:t xml:space="preserve">cie hasła, </w:t>
      </w:r>
    </w:p>
    <w:p w:rsidR="00DB5F98" w:rsidRDefault="00DB5F98" w:rsidP="00DB5F98">
      <w:pPr>
        <w:pStyle w:val="ListParagraph"/>
      </w:pPr>
      <w:r>
        <w:t>• zmiana aktualnego hasła cząstkowego nastę</w:t>
      </w:r>
      <w:r>
        <w:t xml:space="preserve">puje po prawidłowym zalogowaniu - wymagana jest dodatkowa weryfikacja podczas próby zmiany hasła, </w:t>
      </w:r>
    </w:p>
    <w:p w:rsidR="00DB5F98" w:rsidRDefault="00DB5F98" w:rsidP="00DB5F98">
      <w:pPr>
        <w:pStyle w:val="ListParagraph"/>
      </w:pPr>
      <w:r>
        <w:t xml:space="preserve">• co najmniej dziesięc haseł cząstkowych dla każdego użytkownika </w:t>
      </w:r>
      <w:r>
        <w:t xml:space="preserve"> </w:t>
      </w:r>
    </w:p>
    <w:p w:rsidR="00DB5F98" w:rsidRDefault="00DB5F98" w:rsidP="00DB5F98">
      <w:pPr>
        <w:pStyle w:val="ListParagraph"/>
        <w:rPr>
          <w:noProof/>
          <w:lang w:eastAsia="pl-PL"/>
        </w:rPr>
      </w:pPr>
      <w:r>
        <w:t>• nalezy uwzględnić wszystkie ograniczenia związane z odstępami czasu logo</w:t>
      </w:r>
      <w:r>
        <w:t>wania o</w:t>
      </w:r>
      <w:r>
        <w:t>raz uzytkownikami nienależą</w:t>
      </w:r>
      <w:r>
        <w:t>cymi do systemu z poprzednich zaj</w:t>
      </w:r>
      <w:r>
        <w:t>ęć</w:t>
      </w:r>
      <w:r>
        <w:t>.</w:t>
      </w:r>
    </w:p>
    <w:p w:rsidR="00DB5F98" w:rsidRDefault="00DB5F98">
      <w:pPr>
        <w:rPr>
          <w:noProof/>
          <w:lang w:eastAsia="pl-PL"/>
        </w:rPr>
      </w:pPr>
    </w:p>
    <w:p w:rsidR="00594904" w:rsidRDefault="00594904" w:rsidP="00594904">
      <w:pPr>
        <w:pStyle w:val="Heading1"/>
        <w:rPr>
          <w:noProof/>
          <w:lang w:eastAsia="pl-PL"/>
        </w:rPr>
      </w:pPr>
      <w:r>
        <w:rPr>
          <w:noProof/>
          <w:lang w:eastAsia="pl-PL"/>
        </w:rPr>
        <w:t>Rozwiązania</w:t>
      </w:r>
    </w:p>
    <w:p w:rsidR="00387F6A" w:rsidRDefault="00387F6A" w:rsidP="00387F6A">
      <w:pPr>
        <w:rPr>
          <w:lang w:eastAsia="pl-PL"/>
        </w:rPr>
      </w:pPr>
    </w:p>
    <w:p w:rsidR="00387F6A" w:rsidRDefault="00387F6A" w:rsidP="00387F6A">
      <w:pPr>
        <w:pStyle w:val="Heading2"/>
        <w:rPr>
          <w:lang w:eastAsia="pl-PL"/>
        </w:rPr>
      </w:pPr>
      <w:r>
        <w:rPr>
          <w:lang w:eastAsia="pl-PL"/>
        </w:rPr>
        <w:t>Rejestracja</w:t>
      </w:r>
    </w:p>
    <w:p w:rsidR="00387F6A" w:rsidRDefault="00387F6A" w:rsidP="00387F6A">
      <w:pPr>
        <w:rPr>
          <w:lang w:eastAsia="pl-PL"/>
        </w:rPr>
      </w:pPr>
    </w:p>
    <w:p w:rsidR="00387F6A" w:rsidRDefault="00387F6A" w:rsidP="00387F6A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7084119" wp14:editId="70C0C409">
            <wp:extent cx="5760720" cy="194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6A" w:rsidRDefault="00387F6A" w:rsidP="00387F6A">
      <w:pPr>
        <w:jc w:val="center"/>
        <w:rPr>
          <w:i/>
          <w:lang w:eastAsia="pl-PL"/>
        </w:rPr>
      </w:pPr>
      <w:r w:rsidRPr="00387F6A">
        <w:rPr>
          <w:i/>
          <w:lang w:eastAsia="pl-PL"/>
        </w:rPr>
        <w:t>Ekran rejestracji</w:t>
      </w:r>
    </w:p>
    <w:p w:rsidR="00387F6A" w:rsidRDefault="00387F6A" w:rsidP="00387F6A">
      <w:pPr>
        <w:pStyle w:val="Heading3"/>
        <w:rPr>
          <w:lang w:eastAsia="pl-PL"/>
        </w:rPr>
      </w:pPr>
      <w:r>
        <w:rPr>
          <w:lang w:eastAsia="pl-PL"/>
        </w:rPr>
        <w:t>Niepoprawna</w:t>
      </w:r>
    </w:p>
    <w:p w:rsidR="00387F6A" w:rsidRPr="00387F6A" w:rsidRDefault="00387F6A" w:rsidP="00387F6A">
      <w:pPr>
        <w:rPr>
          <w:lang w:eastAsia="pl-PL"/>
        </w:rPr>
      </w:pPr>
    </w:p>
    <w:p w:rsidR="00387F6A" w:rsidRDefault="00387F6A" w:rsidP="00387F6A">
      <w:pPr>
        <w:rPr>
          <w:b/>
          <w:lang w:eastAsia="pl-PL"/>
        </w:rPr>
      </w:pPr>
      <w:hyperlink r:id="rId7" w:history="1">
        <w:r w:rsidRPr="006C0DF1">
          <w:rPr>
            <w:rStyle w:val="Hyperlink"/>
            <w:b/>
            <w:lang w:eastAsia="pl-PL"/>
          </w:rPr>
          <w:t>http://localhost:8085/registerUser?login=bogumil&amp;password=abc&amp;delay=3&amp;attempts=3</w:t>
        </w:r>
      </w:hyperlink>
    </w:p>
    <w:p w:rsidR="00387F6A" w:rsidRDefault="00387F6A" w:rsidP="00387F6A">
      <w:pPr>
        <w:rPr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5986A581" wp14:editId="623CF214">
            <wp:extent cx="576072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6A" w:rsidRDefault="00387F6A" w:rsidP="00387F6A">
      <w:pPr>
        <w:pStyle w:val="Heading3"/>
        <w:rPr>
          <w:lang w:eastAsia="pl-PL"/>
        </w:rPr>
      </w:pPr>
      <w:r w:rsidRPr="00387F6A">
        <w:rPr>
          <w:lang w:eastAsia="pl-PL"/>
        </w:rPr>
        <w:t>Poprawna</w:t>
      </w:r>
    </w:p>
    <w:p w:rsidR="00387F6A" w:rsidRDefault="00387F6A" w:rsidP="00387F6A">
      <w:pPr>
        <w:rPr>
          <w:lang w:eastAsia="pl-PL"/>
        </w:rPr>
      </w:pPr>
      <w:hyperlink r:id="rId9" w:history="1">
        <w:r w:rsidRPr="006C0DF1">
          <w:rPr>
            <w:rStyle w:val="Hyperlink"/>
            <w:b/>
            <w:lang w:eastAsia="pl-PL"/>
          </w:rPr>
          <w:t>http://localhost:8085/registerUser?login=bogumil&amp;password=bogumil123!&amp;delay=3&amp;attempts=3</w:t>
        </w:r>
      </w:hyperlink>
    </w:p>
    <w:p w:rsidR="00387F6A" w:rsidRDefault="00387F6A" w:rsidP="00387F6A">
      <w:pPr>
        <w:rPr>
          <w:lang w:eastAsia="pl-PL"/>
        </w:rPr>
      </w:pPr>
    </w:p>
    <w:p w:rsidR="00387F6A" w:rsidRDefault="00387F6A" w:rsidP="00387F6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DE4F27B" wp14:editId="741111BD">
            <wp:extent cx="5760720" cy="316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6A" w:rsidRPr="00387F6A" w:rsidRDefault="00387F6A" w:rsidP="00387F6A">
      <w:pPr>
        <w:rPr>
          <w:lang w:eastAsia="pl-PL"/>
        </w:rPr>
      </w:pPr>
    </w:p>
    <w:p w:rsidR="00DB5F98" w:rsidRDefault="00DB5F98">
      <w:pPr>
        <w:rPr>
          <w:noProof/>
          <w:lang w:eastAsia="pl-PL"/>
        </w:rPr>
      </w:pPr>
    </w:p>
    <w:p w:rsidR="00DB5F98" w:rsidRDefault="00594904" w:rsidP="00594904">
      <w:pPr>
        <w:pStyle w:val="Heading2"/>
        <w:rPr>
          <w:noProof/>
          <w:lang w:eastAsia="pl-PL"/>
        </w:rPr>
      </w:pPr>
      <w:r>
        <w:rPr>
          <w:noProof/>
          <w:lang w:eastAsia="pl-PL"/>
        </w:rPr>
        <w:t>Logowanie hasłem cząstkowym</w:t>
      </w:r>
    </w:p>
    <w:p w:rsidR="00594904" w:rsidRDefault="00594904" w:rsidP="00594904">
      <w:pPr>
        <w:rPr>
          <w:lang w:eastAsia="pl-PL"/>
        </w:rPr>
      </w:pPr>
    </w:p>
    <w:p w:rsidR="00594904" w:rsidRPr="00594904" w:rsidRDefault="00594904" w:rsidP="00594904">
      <w:pPr>
        <w:pStyle w:val="Heading3"/>
        <w:rPr>
          <w:lang w:eastAsia="pl-PL"/>
        </w:rPr>
      </w:pPr>
      <w:r>
        <w:rPr>
          <w:lang w:eastAsia="pl-PL"/>
        </w:rPr>
        <w:t>Wprowadzanie loginu</w:t>
      </w:r>
    </w:p>
    <w:p w:rsidR="00594904" w:rsidRDefault="00594904">
      <w:pPr>
        <w:rPr>
          <w:noProof/>
          <w:lang w:eastAsia="pl-PL"/>
        </w:rPr>
      </w:pPr>
    </w:p>
    <w:p w:rsidR="00594904" w:rsidRPr="00594904" w:rsidRDefault="00594904">
      <w:pPr>
        <w:rPr>
          <w:b/>
          <w:noProof/>
          <w:lang w:eastAsia="pl-PL"/>
        </w:rPr>
      </w:pPr>
      <w:r w:rsidRPr="00594904">
        <w:rPr>
          <w:b/>
          <w:noProof/>
          <w:lang w:eastAsia="pl-PL"/>
        </w:rPr>
        <w:t>http://localhost:8085/loginWithFragmentLoginCheck?login=bolek</w:t>
      </w:r>
    </w:p>
    <w:p w:rsidR="00594904" w:rsidRDefault="00594904">
      <w:pPr>
        <w:rPr>
          <w:noProof/>
          <w:lang w:eastAsia="pl-PL"/>
        </w:rPr>
      </w:pPr>
    </w:p>
    <w:p w:rsidR="003526E8" w:rsidRDefault="00DB5F98">
      <w:r>
        <w:rPr>
          <w:noProof/>
          <w:lang w:eastAsia="pl-PL"/>
        </w:rPr>
        <w:lastRenderedPageBreak/>
        <w:drawing>
          <wp:inline distT="0" distB="0" distL="0" distR="0" wp14:anchorId="0B723B5F" wp14:editId="49FC773E">
            <wp:extent cx="5760720" cy="797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04" w:rsidRDefault="00594904" w:rsidP="00594904">
      <w:pPr>
        <w:jc w:val="center"/>
        <w:rPr>
          <w:i/>
        </w:rPr>
      </w:pPr>
      <w:r w:rsidRPr="00594904">
        <w:rPr>
          <w:i/>
        </w:rPr>
        <w:t>Ekran wprowadzania loginu</w:t>
      </w:r>
    </w:p>
    <w:p w:rsidR="00594904" w:rsidRDefault="00594904" w:rsidP="00594904">
      <w:pPr>
        <w:rPr>
          <w:i/>
        </w:rPr>
      </w:pPr>
    </w:p>
    <w:p w:rsidR="00594904" w:rsidRDefault="00594904" w:rsidP="00594904">
      <w:pPr>
        <w:pStyle w:val="Heading3"/>
      </w:pPr>
      <w:r w:rsidRPr="00594904">
        <w:t>Wprowadzanie hasła</w:t>
      </w:r>
    </w:p>
    <w:p w:rsidR="00594904" w:rsidRDefault="00594904" w:rsidP="00594904"/>
    <w:p w:rsidR="00594904" w:rsidRPr="00594904" w:rsidRDefault="00594904" w:rsidP="00594904">
      <w:pPr>
        <w:rPr>
          <w:b/>
        </w:rPr>
      </w:pPr>
      <w:r w:rsidRPr="00594904">
        <w:rPr>
          <w:b/>
        </w:rPr>
        <w:t>http://localhost:8085/loginWithFragmentPasswordCheck?login=bolek&amp;password[0]=B&amp;password[1]=o&amp;password[2]=l&amp;password[3]=e&amp;password[4]=k&amp;password[5]=*&amp;password[6]=*&amp;password[7]=*&amp;password[8]=*</w:t>
      </w:r>
    </w:p>
    <w:p w:rsidR="00DB5F98" w:rsidRDefault="00DB5F98">
      <w:r>
        <w:rPr>
          <w:noProof/>
          <w:lang w:eastAsia="pl-PL"/>
        </w:rPr>
        <w:drawing>
          <wp:inline distT="0" distB="0" distL="0" distR="0" wp14:anchorId="702579BE" wp14:editId="78AD4675">
            <wp:extent cx="576072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04" w:rsidRDefault="00594904" w:rsidP="00594904">
      <w:pPr>
        <w:jc w:val="center"/>
        <w:rPr>
          <w:i/>
        </w:rPr>
      </w:pPr>
      <w:r w:rsidRPr="00594904">
        <w:rPr>
          <w:i/>
        </w:rPr>
        <w:t>Ekran wprowadzania hasła cząstkowego</w:t>
      </w:r>
    </w:p>
    <w:p w:rsidR="00594904" w:rsidRDefault="00594904" w:rsidP="00594904">
      <w:pPr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 wp14:anchorId="6A5540ED" wp14:editId="7CBB3033">
            <wp:extent cx="5760720" cy="1748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04" w:rsidRDefault="00594904" w:rsidP="00594904">
      <w:pPr>
        <w:jc w:val="center"/>
        <w:rPr>
          <w:i/>
        </w:rPr>
      </w:pPr>
      <w:r>
        <w:rPr>
          <w:i/>
        </w:rPr>
        <w:t>Zostało wpisane błędne hasło – fragment się nie zmienia</w:t>
      </w:r>
    </w:p>
    <w:p w:rsidR="00594904" w:rsidRDefault="00594904" w:rsidP="00594904">
      <w:pPr>
        <w:jc w:val="center"/>
        <w:rPr>
          <w:i/>
        </w:rPr>
      </w:pPr>
    </w:p>
    <w:p w:rsidR="00594904" w:rsidRDefault="00594904" w:rsidP="00594904">
      <w:pPr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 wp14:anchorId="62662257" wp14:editId="48CAD0FB">
            <wp:extent cx="5760720" cy="1312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04" w:rsidRDefault="00594904" w:rsidP="00594904">
      <w:pPr>
        <w:jc w:val="center"/>
        <w:rPr>
          <w:i/>
        </w:rPr>
      </w:pPr>
      <w:r>
        <w:rPr>
          <w:i/>
        </w:rPr>
        <w:t>Po poprawnym zalogowaniu zmienił sie fragment</w:t>
      </w:r>
    </w:p>
    <w:p w:rsidR="00594904" w:rsidRDefault="00594904" w:rsidP="00594904">
      <w:pPr>
        <w:jc w:val="center"/>
        <w:rPr>
          <w:i/>
        </w:rPr>
      </w:pPr>
    </w:p>
    <w:p w:rsidR="00387F6A" w:rsidRDefault="00387F6A" w:rsidP="00387F6A">
      <w:pPr>
        <w:pStyle w:val="Heading2"/>
      </w:pPr>
      <w:r>
        <w:lastRenderedPageBreak/>
        <w:t>Zmiana hasła</w:t>
      </w:r>
    </w:p>
    <w:p w:rsidR="00387F6A" w:rsidRDefault="00387F6A" w:rsidP="00387F6A"/>
    <w:p w:rsidR="00387F6A" w:rsidRPr="00387F6A" w:rsidRDefault="00387F6A" w:rsidP="00387F6A">
      <w:pPr>
        <w:rPr>
          <w:b/>
        </w:rPr>
      </w:pPr>
      <w:r w:rsidRPr="00387F6A">
        <w:rPr>
          <w:b/>
        </w:rPr>
        <w:t>http://localhost:8085/changePassword?oldPassword=bogumil123!&amp;password=bogumil1234!2</w:t>
      </w:r>
    </w:p>
    <w:p w:rsidR="00387F6A" w:rsidRDefault="00387F6A" w:rsidP="00387F6A">
      <w:r>
        <w:rPr>
          <w:noProof/>
          <w:lang w:eastAsia="pl-PL"/>
        </w:rPr>
        <w:drawing>
          <wp:inline distT="0" distB="0" distL="0" distR="0" wp14:anchorId="5804C0F0" wp14:editId="3044F48E">
            <wp:extent cx="5760720" cy="1310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6A" w:rsidRDefault="00387F6A" w:rsidP="00387F6A">
      <w:pPr>
        <w:jc w:val="center"/>
      </w:pPr>
      <w:r>
        <w:rPr>
          <w:i/>
        </w:rPr>
        <w:t>Wymagana weryfikacja – podanie starego hasła</w:t>
      </w:r>
    </w:p>
    <w:p w:rsidR="00387F6A" w:rsidRPr="00387F6A" w:rsidRDefault="00387F6A" w:rsidP="00387F6A"/>
    <w:p w:rsidR="00594904" w:rsidRDefault="00594904" w:rsidP="00594904">
      <w:pPr>
        <w:jc w:val="center"/>
        <w:rPr>
          <w:i/>
        </w:rPr>
      </w:pPr>
    </w:p>
    <w:p w:rsidR="00387F6A" w:rsidRDefault="00387F6A" w:rsidP="00387F6A">
      <w:pPr>
        <w:pStyle w:val="Heading2"/>
      </w:pPr>
      <w:r>
        <w:t>Dane w bazie</w:t>
      </w:r>
    </w:p>
    <w:p w:rsidR="00387F6A" w:rsidRPr="00387F6A" w:rsidRDefault="00387F6A" w:rsidP="00387F6A">
      <w:pPr>
        <w:pStyle w:val="Heading3"/>
      </w:pPr>
      <w:r>
        <w:t>Po zarejestowaniu</w:t>
      </w:r>
    </w:p>
    <w:p w:rsidR="00387F6A" w:rsidRDefault="00387F6A" w:rsidP="00387F6A"/>
    <w:p w:rsidR="00387F6A" w:rsidRDefault="00387F6A" w:rsidP="00387F6A">
      <w:r>
        <w:rPr>
          <w:noProof/>
          <w:lang w:eastAsia="pl-PL"/>
        </w:rPr>
        <w:drawing>
          <wp:inline distT="0" distB="0" distL="0" distR="0" wp14:anchorId="57B9C0F5" wp14:editId="0FB34899">
            <wp:extent cx="5760720" cy="963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6A" w:rsidRDefault="00387F6A" w:rsidP="00387F6A">
      <w:r>
        <w:rPr>
          <w:noProof/>
          <w:lang w:eastAsia="pl-PL"/>
        </w:rPr>
        <w:drawing>
          <wp:inline distT="0" distB="0" distL="0" distR="0" wp14:anchorId="23B05956" wp14:editId="413883E3">
            <wp:extent cx="5760720" cy="221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6A" w:rsidRDefault="00387F6A" w:rsidP="00387F6A"/>
    <w:p w:rsidR="00387F6A" w:rsidRDefault="00387F6A" w:rsidP="00387F6A">
      <w:pPr>
        <w:pStyle w:val="Heading3"/>
      </w:pPr>
      <w:r>
        <w:t>Po niepoprawnym logowaniu</w:t>
      </w:r>
    </w:p>
    <w:p w:rsidR="00387F6A" w:rsidRDefault="00387F6A" w:rsidP="00387F6A">
      <w:r>
        <w:rPr>
          <w:noProof/>
          <w:lang w:eastAsia="pl-PL"/>
        </w:rPr>
        <w:drawing>
          <wp:inline distT="0" distB="0" distL="0" distR="0" wp14:anchorId="4A7F357F" wp14:editId="0D342574">
            <wp:extent cx="5760720" cy="9639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6A" w:rsidRDefault="00387F6A" w:rsidP="00387F6A">
      <w:pPr>
        <w:pStyle w:val="Heading3"/>
      </w:pPr>
      <w:r>
        <w:lastRenderedPageBreak/>
        <w:t>Po poprawnym logowaniu</w:t>
      </w:r>
      <w:r>
        <w:br/>
      </w:r>
      <w:r>
        <w:rPr>
          <w:noProof/>
          <w:lang w:eastAsia="pl-PL"/>
        </w:rPr>
        <w:drawing>
          <wp:inline distT="0" distB="0" distL="0" distR="0" wp14:anchorId="08F335FB" wp14:editId="4C4112B8">
            <wp:extent cx="5760720" cy="1000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6A" w:rsidRDefault="00387F6A" w:rsidP="00387F6A"/>
    <w:p w:rsidR="00387F6A" w:rsidRDefault="00387F6A" w:rsidP="00387F6A">
      <w:r>
        <w:t>Jak widać po niepoprawny logowaniu nie zmienia sie aktualny fragment hasła, po poprawnym logowaniu zmienia się.</w:t>
      </w:r>
    </w:p>
    <w:p w:rsidR="00E82F18" w:rsidRDefault="00E82F18" w:rsidP="00E82F18">
      <w:pPr>
        <w:pStyle w:val="Heading3"/>
      </w:pPr>
      <w:r>
        <w:t>Po zmianie hasła</w:t>
      </w:r>
    </w:p>
    <w:p w:rsidR="00E82F18" w:rsidRDefault="00E82F18" w:rsidP="00E82F18"/>
    <w:p w:rsidR="00E82F18" w:rsidRPr="00E82F18" w:rsidRDefault="00E82F18" w:rsidP="00E82F18">
      <w:r>
        <w:rPr>
          <w:noProof/>
          <w:lang w:eastAsia="pl-PL"/>
        </w:rPr>
        <w:drawing>
          <wp:inline distT="0" distB="0" distL="0" distR="0" wp14:anchorId="6D3F20AC" wp14:editId="17ECE338">
            <wp:extent cx="5760720" cy="10471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18" w:rsidRDefault="00E82F18" w:rsidP="00387F6A">
      <w:r>
        <w:rPr>
          <w:noProof/>
          <w:lang w:eastAsia="pl-PL"/>
        </w:rPr>
        <w:drawing>
          <wp:inline distT="0" distB="0" distL="0" distR="0" wp14:anchorId="25D40836" wp14:editId="7F1B356D">
            <wp:extent cx="5760720" cy="1941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6A" w:rsidRDefault="00387F6A" w:rsidP="00387F6A"/>
    <w:p w:rsidR="00387F6A" w:rsidRDefault="00E82F18" w:rsidP="00387F6A">
      <w:r>
        <w:t>Na nowo wygenerowane zostały fragmenty haseł oraz ustawiony id aktualnego fragmentu.</w:t>
      </w:r>
    </w:p>
    <w:p w:rsidR="00E82F18" w:rsidRDefault="00E82F18" w:rsidP="00387F6A"/>
    <w:p w:rsidR="00E82F18" w:rsidRDefault="00E82F18" w:rsidP="00E82F18">
      <w:pPr>
        <w:pStyle w:val="Heading2"/>
        <w:rPr>
          <w:lang w:val="en-US"/>
        </w:rPr>
      </w:pPr>
      <w:proofErr w:type="spellStart"/>
      <w:r w:rsidRPr="00E82F18">
        <w:rPr>
          <w:lang w:val="en-US"/>
        </w:rPr>
        <w:t>Skrypt</w:t>
      </w:r>
      <w:proofErr w:type="spellEnd"/>
      <w:r w:rsidRPr="00E82F18">
        <w:rPr>
          <w:lang w:val="en-US"/>
        </w:rPr>
        <w:t xml:space="preserve"> </w:t>
      </w:r>
      <w:proofErr w:type="spellStart"/>
      <w:r w:rsidRPr="00E82F18">
        <w:rPr>
          <w:lang w:val="en-US"/>
        </w:rPr>
        <w:t>tworzący</w:t>
      </w:r>
      <w:proofErr w:type="spellEnd"/>
      <w:r w:rsidRPr="00E82F18">
        <w:rPr>
          <w:lang w:val="en-US"/>
        </w:rPr>
        <w:t xml:space="preserve"> </w:t>
      </w:r>
      <w:proofErr w:type="spellStart"/>
      <w:r w:rsidRPr="00E82F18">
        <w:rPr>
          <w:lang w:val="en-US"/>
        </w:rPr>
        <w:t>bazę</w:t>
      </w:r>
      <w:proofErr w:type="spellEnd"/>
      <w:r w:rsidRPr="00E82F18">
        <w:rPr>
          <w:lang w:val="en-US"/>
        </w:rPr>
        <w:t>:</w:t>
      </w:r>
    </w:p>
    <w:p w:rsidR="00E82F18" w:rsidRPr="00E82F18" w:rsidRDefault="00E82F18" w:rsidP="00E82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bookmarkStart w:id="0" w:name="_GoBack"/>
      <w:bookmarkEnd w:id="0"/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CREATE SCHEMA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ai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DEFAULT CHARACTER SET </w:t>
      </w:r>
      <w:r w:rsidRPr="00E82F1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pl-PL"/>
        </w:rPr>
        <w:t>utf8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USE 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ai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t>-- ----------------------------------------------------------------------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  <w:t>-- ------- TABLES--------------------------------------------------------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  <w:t>-- ----------------------------------------------------------------------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CREATE TABLE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USER_PROFILE (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id              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 NOT NULL AUTO_INCREMENT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login           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VARCHA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5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UNIQUE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lastRenderedPageBreak/>
        <w:t xml:space="preserve"> 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last_login_date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 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DATETIME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LAST_FAILED_LOGIN_DATE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DATETIME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BLOCKADE_DEADLINE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DATETIME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PASSWORD        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VARCHA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5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IS_ACTIVE       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BOOLEAN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NO_OF_FAILED_LOGINS_SINCE_LAST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NO_OF_ATTEMPTS_BEFORE_BLOCKADE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DELAY_IN_SECONDS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CURRENT_PASSWORD_FRAGMENT_ID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PASSWORD_LENGTH 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MARY KEY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CREATE TABLE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NOT_EXISTING_USER_PROFILE (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id              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 NOT NULL AUTO_INCREMENT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login           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VARCHA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5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UNIQUE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LAST_FAILED_LOGIN_DATE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DATETIME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BLOCKADE_DEADLINE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DATETIME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IS_ACTIVE       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BOOLEAN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NO_OF_FAILED_LOGINS_SINCE_LAST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NO_OF_ATTEMPTS_BEFORE_BLOCKADE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DELAY_IN_SECONDS   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MARY KEY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CREATE TABLE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ESSAGE (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id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 NOT NULL AUTO_INCREMENT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CONTENT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VARCHA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55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OWNER_ID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MARY KEY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ALTER TABLE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MESSAGE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ADD CONSTRAINT 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essageOwnerId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FOREIGN KEY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OWNER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FERENC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USER_PROFILE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CREATE TABLE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LLOWED_MESSAGE (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id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 NOT NULL AUTO_INCREMENT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USER_ID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MESSAGE_ID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MARY KEY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CREATE TABLE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 (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id     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 NOT NULL AUTO_INCREMENT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USER_ID  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INTEGE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JSON_MASK   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VARCHA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5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 xml:space="preserve">PASSWORD_HASH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VARCHAR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5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RIMARY KEY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t>-- ----------------------------------------------------------------------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  <w:t>-- ------- DATA ---------------------------------------------------------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  <w:t>-- ----------------------------------------------------------------------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  <w:t>-- USER_PROFILE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user_profile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login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last_login_date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LAST_FAILED_LOGIN_DAT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BLOCKADE_DEADLIN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S_ACTIV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NO_OF_FAILED_LOGINS_SINCE_LAST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NO_OF_ATTEMPTS_BEFORE_BLOCKAD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DELAY_IN_SECONDS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CURRENT_PASSWORD_FRAGMENT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LENGT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antek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NULL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NULL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NULL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lastRenderedPageBreak/>
        <w:t>'$2a$10$TBygVhH4SadL8QV.z1UGKOSyxira3rfcSn4nAGvB0v3b4nyi5LByq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0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9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; 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t>-- Antek123!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user_profile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login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last_login_date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LAST_FAILED_LOGIN_DAT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BLOCKADE_DEADLIN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S_ACTIV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NO_OF_FAILED_LOGINS_SINCE_LAST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NO_OF_ATTEMPTS_BEFORE_BLOCKAD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DELAY_IN_SECONDS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CURRENT_PASSWORD_FRAGMENT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LENGT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bolek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NULL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NULL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NULL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zeYubYCCCjjCwkEnH.Djd.O1HabXrZ4SgW5EIdNdSsgHt55pVyFnu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0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9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; 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t>-- Bolek123!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user_profile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login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last_login_date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LAST_FAILED_LOGIN_DAT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BLOCKADE_DEADLIN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S_ACTIV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NO_OF_FAILED_LOGINS_SINCE_LAST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NO_OF_ATTEMPTS_BEFORE_BLOCKADE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DELAY_IN_SECONDS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CURRENT_PASSWORD_FRAGMENT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LENGT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lolek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NULL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NULL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NULL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kxmsLKFF0RlC6tUv1/JthuRVp6j79tl.nLvkas14KYdxy9M36VYpy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0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   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9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; 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t>-- Lolek123!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  <w:t>-- PASSWORD_FRAGMENT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2,3,4,6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Aze/mY3WtBIWdbuPoRwZoeOl2gFVkXMohwSQo15d5ci0Tm39ZyO8i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3,5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vJSCTH5y.ZVR5/Zq2RrhxOq0829mTECKbIyOAjS9F1wISHlzoR5yK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4,7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DWsaMKiiFE79IKM3ExE9qOIazP7a98jFgUr64mkglDoeHQ1JMYFW2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4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1,2,3,7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Tdkylvhw1Sjodi35jrBlgudXtnu139KGOWGLxKmPFH3p5q0moaoPG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3,5,7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NVOynX0aOA4NWFgBj48FbeuGJAh60MMgODbLA6DIUtQBZp3KZ6Uci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6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2,3,7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kZ8I/AJuNHcAJy21XfuVheG2QBAm63mEBzp5aGZq2zuD2eO09A0lO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7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2,3,4,7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n.K/wdXi1udrrf12db4sreZtaaozZ5Y/a1B4WEh0gl11vLRoQzsQC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8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1,2,3,5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DtDItRp9d4OmG.5iyrZWC.X7gNJv.QV1cYQmG17NVyIJGJfpdYnj6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9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1,2,6,7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ifMAcgSFvK/D9i5LLq/QVOR7XDZDWqoEp4EBvUrXcytaxChO1QlvK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lastRenderedPageBreak/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0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2,4,5,7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9r4yeWECu2cWI4geWkwX0e96NzB0iFEagurL5RH5P7MLfaAzu5YNe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5,6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ozjcbxCwu/kz7J3IQ8wROulnhL2A7rwvCJyz6q161Tmnk49PAAcYm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4,5,6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.VMQQF72gfMTWzZDFbadfuZc7xCHC9Axh9LZ7Fyi23TerLk.bpRQ6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2,3,7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sIxxSn0IVAn6pVPRhaTGbO/9q52bLsLRkVRv.51iz3k/Ilq0Tm4S2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4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1,3,4,5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eMBO..</w:t>
      </w:r>
      <w:proofErr w:type="gram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f1x6dSf8aRwCuU3.cV6WPO/nEcOf5JHFkHsSTNwSLqCsKya</w:t>
      </w:r>
      <w:proofErr w:type="gram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2,3,4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W5tFAqHCpOkcHK9MYzVW..uUVTlts0Hv46CulmsLwzwkPWGFTNcTe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6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3,4,5,6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H5QdiFz8mdddunq5sIS.d.5xiNZKJRDWZfwch3CyhH9QR4ZIEOdgq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7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4,6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xjgAOvLzzYChESIeFw8flO3T7Z7eH82rWDhbxz7g/OdxyB4uK.jpa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8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2,3,4,7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7Uvo0f9yiW2yP3J3s/hEieeXBWfg2t1XQdbZS1uMhsUstkwlkwpne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9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3,4,6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9XsAuV4A7Ka.oUtDPfDchOB6ycK7yg1xpxpdwYmLLZryTxy7Xz0jy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0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1,3,4,5,6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GEr6og/oyKW..xznIIBt0uvnU6YngoBn5NDPhJRqMV2IV3S/tVp6S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2,3,5,6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h8ZBOHVsKyyDEf3o3P2Nx.pob5eapLafIjI1LjGmMz3urTTCrkX6W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3,7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1hxHceTM4cTOJChRHEl1Pu0sooaVZUiEH8sa.bHv/EIW2R7wQwy8K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2,4,5,6,7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3lvKNsBg4G6P1qxpMoxtKevx0jkgzyQNgHTtQZe62A4e667NTFE0e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4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2,3,7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C2Enmb6Yl/zcJkw3WfhsU.7mZZpddn8xuTNCRKlyCHRomKa3C8CSm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2,4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lastRenderedPageBreak/>
        <w:t>'$2a$10$ZxW2L4nhliU/Gy.Sk31ad.iNdeuYslaUQt72NyQSj/SG9rE5BHH9K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6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1,2,5,7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tAJjLBsU4KhC1b3cABy7m.vgtkRmXb6NCgIg/3pzI2qrP1741LduS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7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3,4,5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lUyZiNBh/u9S3ACwGOwwbeRD66nRfMObBVqO1952FJcjropC3eZV6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8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1,2,3,4,5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B871/H5yiiCwPAboFNPiIeV2/E8sy71esffYiLST9BcLmlvAn1f/C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9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2,3,4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w2X9bnzuzYrpuR3G5Yxb.OIiALExA3zWwWpCcf0VWwC2QjebeuhKi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</w:t>
      </w:r>
      <w:proofErr w:type="spellStart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password_fragment</w:t>
      </w:r>
      <w:proofErr w:type="spellEnd"/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`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USER_ID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JSON_MASK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`PASSWORD_HASH`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0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[0,1,5,6,8]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$2a$10$8/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DgbobXXj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/KF2Tt7sZcTuyJszKgHXb.gANP59c0KadpoYzYuWq1.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t>-- MESSAGE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ESSAGE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CONTENT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OWNER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Wsiada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baba do windy a tam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schody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ESSAGE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CONTENT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OWNER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Wchodzi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popek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do </w:t>
      </w:r>
      <w:proofErr w:type="spellStart"/>
      <w:proofErr w:type="gram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salonu</w:t>
      </w:r>
      <w:proofErr w:type="spellEnd"/>
      <w:proofErr w:type="gram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Ery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i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prosi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telefon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na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firme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ESSAGE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CONTENT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OWNER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Dlaczego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murzyn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nie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może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być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żydem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? Bo bez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przesady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.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ESSAGE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CONTENT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OWNER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4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'0.7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zgłoś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się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ESSAGE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CONTENT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OWNER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pehap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pehap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pehap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 xml:space="preserve"> </w:t>
      </w:r>
      <w:proofErr w:type="spellStart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pfffffff</w:t>
      </w:r>
      <w:proofErr w:type="spellEnd"/>
      <w:r w:rsidRPr="00E82F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'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t>-- ALLOWED_MESSAGE</w:t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LLOWED_MESSAGE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USER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MESSAGE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LLOWED_MESSAGE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USER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MESSAGE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1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LLOWED_MESSAGE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USER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MESSAGE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2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NSERT INTO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LLOWED_MESSAGE (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USER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pl-PL"/>
        </w:rPr>
        <w:t>MESSAGE_ID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) </w:t>
      </w:r>
      <w:r w:rsidRPr="00E82F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VALUES 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3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r w:rsidRPr="00E82F18">
        <w:rPr>
          <w:rFonts w:ascii="Courier New" w:eastAsia="Times New Roman" w:hAnsi="Courier New" w:cs="Courier New"/>
          <w:color w:val="0000FF"/>
          <w:sz w:val="20"/>
          <w:szCs w:val="20"/>
          <w:lang w:val="en-US" w:eastAsia="pl-PL"/>
        </w:rPr>
        <w:t>5</w:t>
      </w:r>
      <w:r w:rsidRPr="00E82F18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;</w:t>
      </w:r>
    </w:p>
    <w:p w:rsidR="00E82F18" w:rsidRPr="00E82F18" w:rsidRDefault="00E82F18" w:rsidP="00E82F18">
      <w:pPr>
        <w:rPr>
          <w:lang w:val="en-US"/>
        </w:rPr>
      </w:pPr>
    </w:p>
    <w:sectPr w:rsidR="00E82F18" w:rsidRPr="00E82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154E"/>
    <w:multiLevelType w:val="hybridMultilevel"/>
    <w:tmpl w:val="D9FE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A"/>
    <w:rsid w:val="0033251A"/>
    <w:rsid w:val="00387F6A"/>
    <w:rsid w:val="00411B61"/>
    <w:rsid w:val="00483DE7"/>
    <w:rsid w:val="00594904"/>
    <w:rsid w:val="00DB5F98"/>
    <w:rsid w:val="00E8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DF547-E7AE-4051-B968-EE5AAAA5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4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7F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2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2F1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:8085/registerUser?login=bogumil&amp;password=abc&amp;delay=3&amp;attempts=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ocalhost:8085/registerUser?login=bogumil&amp;password=bogumil123!&amp;delay=3&amp;attempts=3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2D72-6DFD-46A4-A8F0-3E8198DB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kom</Company>
  <LinksUpToDate>false</LinksUpToDate>
  <CharactersWithSpaces>1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 Bierć</dc:creator>
  <cp:keywords/>
  <dc:description/>
  <cp:lastModifiedBy>Bogumił Bierć</cp:lastModifiedBy>
  <cp:revision>3</cp:revision>
  <dcterms:created xsi:type="dcterms:W3CDTF">2016-04-06T06:10:00Z</dcterms:created>
  <dcterms:modified xsi:type="dcterms:W3CDTF">2016-04-06T06:40:00Z</dcterms:modified>
</cp:coreProperties>
</file>